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CA5A00" w:rsidRPr="00BA580C" w:rsidRDefault="00D83E55" w:rsidP="00CA5A0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нуждите на звената на Софийски университет „Св. Климент Охридски“ по Обособена позиция № 2 – Изработка, доставка и монтаж на мебели за кабинети и офиси; Обособена позиция № 3 – Изработка, доставка и монтаж на мебели за общежития и учебно-научни бази; Обособена позиция № 5 – Изработка, доставка и монтаж на мебели от метал; Обособена позиция № 7 – Изработка, доставка и монтаж на столове,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  <w:r w:rsidR="00994E13">
        <w:rPr>
          <w:rFonts w:ascii="Times New Roman" w:hAnsi="Times New Roman"/>
          <w:b/>
          <w:i/>
          <w:sz w:val="24"/>
          <w:szCs w:val="24"/>
          <w:lang w:val="bg-BG"/>
        </w:rPr>
        <w:t>, Рамково споразумение № 80.09-12</w:t>
      </w:r>
      <w:r w:rsidR="000B696A">
        <w:rPr>
          <w:rFonts w:ascii="Times New Roman" w:hAnsi="Times New Roman"/>
          <w:b/>
          <w:i/>
          <w:sz w:val="24"/>
          <w:szCs w:val="24"/>
          <w:lang w:val="bg-BG"/>
        </w:rPr>
        <w:t>6</w:t>
      </w:r>
      <w:r w:rsidR="00994E13">
        <w:rPr>
          <w:rFonts w:ascii="Times New Roman" w:hAnsi="Times New Roman"/>
          <w:b/>
          <w:i/>
          <w:sz w:val="24"/>
          <w:szCs w:val="24"/>
          <w:lang w:val="bg-BG"/>
        </w:rPr>
        <w:t>/20.10.2016 г.</w:t>
      </w:r>
    </w:p>
    <w:p w:rsidR="009C300B" w:rsidRPr="007261A5" w:rsidRDefault="009C300B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BC478B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 2 – Изработка, доставка и монтаж на мебели за кабинети и офиси; Обособена позиция № 3 – Изработка, доставка и монтаж на мебели за общежития и учебно-научни бази; Обособена позиция № 5 – Изработка, доста</w:t>
      </w:r>
      <w:r w:rsidR="00CA5A00">
        <w:rPr>
          <w:rFonts w:ascii="Times New Roman" w:hAnsi="Times New Roman"/>
          <w:b/>
          <w:i/>
          <w:sz w:val="24"/>
          <w:szCs w:val="24"/>
          <w:lang w:val="bg-BG"/>
        </w:rPr>
        <w:t>вка и монтаж на мебели от метал, и</w:t>
      </w:r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 xml:space="preserve"> Обособена позиция № 7 – Изработка, доставка и монтаж на столове</w:t>
      </w:r>
      <w:r w:rsidR="00CA5A00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112C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EC31A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4946DC" w:rsidRDefault="004946DC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250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5490"/>
        <w:gridCol w:w="900"/>
        <w:gridCol w:w="3330"/>
      </w:tblGrid>
      <w:tr w:rsidR="00B63E06" w:rsidRPr="00BA580C" w:rsidTr="00644AB8">
        <w:trPr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B63E06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B63E06" w:rsidRPr="00BA580C" w:rsidTr="00644AB8">
        <w:tc>
          <w:tcPr>
            <w:tcW w:w="12505" w:type="dxa"/>
            <w:gridSpan w:val="5"/>
            <w:shd w:val="clear" w:color="auto" w:fill="DBE5F1" w:themeFill="accent1" w:themeFillTint="33"/>
          </w:tcPr>
          <w:p w:rsidR="00B63E06" w:rsidRPr="00B63E06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</w:pPr>
            <w:r w:rsidRPr="00B63E0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О Б О С О Б Е Н А   П О З И Ц И Я № 2</w:t>
            </w:r>
          </w:p>
        </w:tc>
      </w:tr>
      <w:tr w:rsidR="00B63E06" w:rsidRPr="00BA580C" w:rsidTr="00644AB8">
        <w:tc>
          <w:tcPr>
            <w:tcW w:w="625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216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тояща  закачлка</w:t>
            </w:r>
          </w:p>
        </w:tc>
        <w:tc>
          <w:tcPr>
            <w:tcW w:w="5490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330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B63E06" w:rsidRPr="00BA580C" w:rsidTr="00644AB8">
        <w:tc>
          <w:tcPr>
            <w:tcW w:w="625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216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Табуретка с кожена тапицерия</w:t>
            </w:r>
          </w:p>
        </w:tc>
        <w:tc>
          <w:tcPr>
            <w:tcW w:w="549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92/45/43</w:t>
            </w:r>
            <w:r w:rsidR="00B63E06"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см. </w:t>
            </w:r>
          </w:p>
        </w:tc>
        <w:tc>
          <w:tcPr>
            <w:tcW w:w="900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3330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B63E06" w:rsidRPr="00BA580C" w:rsidTr="00644AB8">
        <w:tc>
          <w:tcPr>
            <w:tcW w:w="625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lastRenderedPageBreak/>
              <w:t>3.</w:t>
            </w:r>
          </w:p>
        </w:tc>
        <w:tc>
          <w:tcPr>
            <w:tcW w:w="216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качалки за дрехи за монтаж на стена</w:t>
            </w:r>
          </w:p>
        </w:tc>
        <w:tc>
          <w:tcPr>
            <w:tcW w:w="549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ължина – мин. 150 см. и мин. 10 закачалки на нея</w:t>
            </w:r>
          </w:p>
        </w:tc>
        <w:tc>
          <w:tcPr>
            <w:tcW w:w="900" w:type="dxa"/>
          </w:tcPr>
          <w:p w:rsidR="00B63E06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</w:t>
            </w:r>
          </w:p>
        </w:tc>
        <w:tc>
          <w:tcPr>
            <w:tcW w:w="3330" w:type="dxa"/>
          </w:tcPr>
          <w:p w:rsidR="00B63E06" w:rsidRPr="00644AB8" w:rsidRDefault="00B63E06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B0466B" w:rsidRPr="00BA580C" w:rsidTr="00644AB8">
        <w:trPr>
          <w:trHeight w:val="638"/>
        </w:trPr>
        <w:tc>
          <w:tcPr>
            <w:tcW w:w="12505" w:type="dxa"/>
            <w:gridSpan w:val="5"/>
            <w:shd w:val="clear" w:color="auto" w:fill="DBE5F1" w:themeFill="accent1" w:themeFillTint="33"/>
          </w:tcPr>
          <w:p w:rsidR="00B0466B" w:rsidRPr="00644AB8" w:rsidRDefault="009C5F5F" w:rsidP="00644AB8">
            <w:pPr>
              <w:tabs>
                <w:tab w:val="left" w:pos="2040"/>
                <w:tab w:val="center" w:pos="5758"/>
              </w:tabs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bg-BG"/>
              </w:rPr>
            </w:pPr>
            <w:r w:rsidRPr="00644AB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ab/>
            </w:r>
            <w:r w:rsidRPr="00644AB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ab/>
            </w:r>
            <w:r w:rsidR="00B0466B" w:rsidRPr="00644AB8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bg-BG"/>
              </w:rPr>
              <w:t>О Б О С О Б Е Н А   П О З И Ц И Я № 3</w:t>
            </w:r>
          </w:p>
        </w:tc>
      </w:tr>
      <w:tr w:rsidR="00B0466B" w:rsidRPr="00BA580C" w:rsidTr="00644AB8">
        <w:trPr>
          <w:trHeight w:val="1406"/>
        </w:trPr>
        <w:tc>
          <w:tcPr>
            <w:tcW w:w="625" w:type="dxa"/>
          </w:tcPr>
          <w:p w:rsidR="00B0466B" w:rsidRPr="00644AB8" w:rsidRDefault="005F6494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4</w:t>
            </w:r>
            <w:r w:rsidR="00B0466B"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2160" w:type="dxa"/>
          </w:tcPr>
          <w:p w:rsidR="00B0466B" w:rsidRPr="00644AB8" w:rsidRDefault="005F6494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мфитеатрална пейка от МДФ на три нива</w:t>
            </w:r>
          </w:p>
        </w:tc>
        <w:tc>
          <w:tcPr>
            <w:tcW w:w="5490" w:type="dxa"/>
          </w:tcPr>
          <w:tbl>
            <w:tblPr>
              <w:tblStyle w:val="TableGrid"/>
              <w:tblpPr w:leftFromText="141" w:rightFromText="141" w:vertAnchor="text" w:tblpX="-318" w:tblpY="1"/>
              <w:tblOverlap w:val="never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4014"/>
              <w:gridCol w:w="3162"/>
              <w:gridCol w:w="3305"/>
            </w:tblGrid>
            <w:tr w:rsidR="005F6494" w:rsidRPr="00644AB8" w:rsidTr="005F6494">
              <w:trPr>
                <w:trHeight w:val="55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pStyle w:val="ListParagraph"/>
                    <w:ind w:left="-101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1-во ниво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1-во ниво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1-во ниво</w:t>
                  </w:r>
                </w:p>
              </w:tc>
            </w:tr>
            <w:tr w:rsidR="005F6494" w:rsidRPr="00644AB8" w:rsidTr="005F6494">
              <w:trPr>
                <w:trHeight w:val="55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400 см.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210 см.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F6494" w:rsidRPr="00644AB8" w:rsidTr="005F6494">
              <w:trPr>
                <w:trHeight w:val="52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2-ро ниво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2-ро ниво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45</w:t>
                  </w:r>
                </w:p>
              </w:tc>
            </w:tr>
            <w:tr w:rsidR="005F6494" w:rsidRPr="00644AB8" w:rsidTr="005F6494">
              <w:trPr>
                <w:trHeight w:val="52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 xml:space="preserve">320 см. 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 xml:space="preserve">150 см. 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F6494" w:rsidRPr="00644AB8" w:rsidTr="005F6494">
              <w:trPr>
                <w:trHeight w:val="52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3-то ниво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3-то ниво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2-ро ниво</w:t>
                  </w:r>
                </w:p>
              </w:tc>
            </w:tr>
            <w:tr w:rsidR="005F6494" w:rsidRPr="00644AB8" w:rsidTr="005F6494">
              <w:trPr>
                <w:trHeight w:val="52"/>
              </w:trPr>
              <w:tc>
                <w:tcPr>
                  <w:tcW w:w="4014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 xml:space="preserve">235 см. </w:t>
                  </w:r>
                </w:p>
              </w:tc>
              <w:tc>
                <w:tcPr>
                  <w:tcW w:w="3162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70 см.</w:t>
                  </w:r>
                </w:p>
              </w:tc>
              <w:tc>
                <w:tcPr>
                  <w:tcW w:w="3305" w:type="dxa"/>
                </w:tcPr>
                <w:p w:rsidR="005F6494" w:rsidRPr="00644AB8" w:rsidRDefault="005F6494" w:rsidP="00644AB8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r w:rsidRPr="00644AB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bg-BG"/>
                    </w:rPr>
                    <w:t>45</w:t>
                  </w:r>
                </w:p>
              </w:tc>
            </w:tr>
          </w:tbl>
          <w:p w:rsidR="00B0466B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</w:tcPr>
          <w:p w:rsidR="00B0466B" w:rsidRPr="00644AB8" w:rsidRDefault="00B0466B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3330" w:type="dxa"/>
          </w:tcPr>
          <w:p w:rsidR="00B0466B" w:rsidRPr="00644AB8" w:rsidRDefault="00B0466B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2B7BB2" w:rsidRPr="00BA580C" w:rsidTr="00644AB8">
        <w:trPr>
          <w:trHeight w:val="863"/>
        </w:trPr>
        <w:tc>
          <w:tcPr>
            <w:tcW w:w="625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5. </w:t>
            </w:r>
          </w:p>
        </w:tc>
        <w:tc>
          <w:tcPr>
            <w:tcW w:w="216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ървени пейки за съблекални</w:t>
            </w:r>
          </w:p>
        </w:tc>
        <w:tc>
          <w:tcPr>
            <w:tcW w:w="549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40/ 50/ 120 см. </w:t>
            </w:r>
          </w:p>
        </w:tc>
        <w:tc>
          <w:tcPr>
            <w:tcW w:w="90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</w:t>
            </w:r>
          </w:p>
        </w:tc>
        <w:tc>
          <w:tcPr>
            <w:tcW w:w="333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2B7BB2" w:rsidRPr="00BA580C" w:rsidTr="00644AB8">
        <w:trPr>
          <w:trHeight w:val="1406"/>
        </w:trPr>
        <w:tc>
          <w:tcPr>
            <w:tcW w:w="625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2160" w:type="dxa"/>
          </w:tcPr>
          <w:p w:rsidR="002B7BB2" w:rsidRPr="00644AB8" w:rsidRDefault="00AB18A1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Комплект градинска маса  и столове от ретан</w:t>
            </w:r>
          </w:p>
        </w:tc>
        <w:tc>
          <w:tcPr>
            <w:tcW w:w="549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</w:tcPr>
          <w:p w:rsidR="002B7BB2" w:rsidRPr="00644AB8" w:rsidRDefault="00AB18A1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 маса + 6 стола</w:t>
            </w:r>
          </w:p>
        </w:tc>
        <w:tc>
          <w:tcPr>
            <w:tcW w:w="3330" w:type="dxa"/>
          </w:tcPr>
          <w:p w:rsidR="002B7BB2" w:rsidRPr="00644AB8" w:rsidRDefault="002B7BB2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361355" w:rsidRPr="00BA580C" w:rsidTr="00644AB8">
        <w:trPr>
          <w:trHeight w:val="1406"/>
        </w:trPr>
        <w:tc>
          <w:tcPr>
            <w:tcW w:w="625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2160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йки за сядане с кожена тапицерия без облегалка</w:t>
            </w:r>
          </w:p>
        </w:tc>
        <w:tc>
          <w:tcPr>
            <w:tcW w:w="5490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00 х 50 см.</w:t>
            </w:r>
          </w:p>
        </w:tc>
        <w:tc>
          <w:tcPr>
            <w:tcW w:w="900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3330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361355" w:rsidRPr="00BA580C" w:rsidTr="00644AB8">
        <w:trPr>
          <w:trHeight w:val="1406"/>
        </w:trPr>
        <w:tc>
          <w:tcPr>
            <w:tcW w:w="625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2160" w:type="dxa"/>
          </w:tcPr>
          <w:p w:rsidR="00361355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йка без гръб, облечена с кожа</w:t>
            </w:r>
          </w:p>
        </w:tc>
        <w:tc>
          <w:tcPr>
            <w:tcW w:w="5490" w:type="dxa"/>
          </w:tcPr>
          <w:p w:rsidR="00361355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0 х 50 х 50 см.</w:t>
            </w:r>
          </w:p>
        </w:tc>
        <w:tc>
          <w:tcPr>
            <w:tcW w:w="900" w:type="dxa"/>
          </w:tcPr>
          <w:p w:rsidR="00361355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2</w:t>
            </w:r>
          </w:p>
        </w:tc>
        <w:tc>
          <w:tcPr>
            <w:tcW w:w="3330" w:type="dxa"/>
          </w:tcPr>
          <w:p w:rsidR="00361355" w:rsidRPr="00644AB8" w:rsidRDefault="00361355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062CBE" w:rsidRPr="00BA580C" w:rsidTr="00644AB8">
        <w:trPr>
          <w:trHeight w:val="782"/>
        </w:trPr>
        <w:tc>
          <w:tcPr>
            <w:tcW w:w="625" w:type="dxa"/>
          </w:tcPr>
          <w:p w:rsidR="00062CBE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lastRenderedPageBreak/>
              <w:t>9.</w:t>
            </w:r>
          </w:p>
        </w:tc>
        <w:tc>
          <w:tcPr>
            <w:tcW w:w="2160" w:type="dxa"/>
          </w:tcPr>
          <w:p w:rsidR="00062CBE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уф</w:t>
            </w:r>
          </w:p>
        </w:tc>
        <w:tc>
          <w:tcPr>
            <w:tcW w:w="5490" w:type="dxa"/>
          </w:tcPr>
          <w:p w:rsidR="00062CBE" w:rsidRPr="00644AB8" w:rsidRDefault="009C5F5F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исочина до 40 см.; максимално натоварване до 120 кг.;</w:t>
            </w:r>
          </w:p>
        </w:tc>
        <w:tc>
          <w:tcPr>
            <w:tcW w:w="900" w:type="dxa"/>
          </w:tcPr>
          <w:p w:rsidR="00062CBE" w:rsidRPr="00644AB8" w:rsidRDefault="00062CBE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330" w:type="dxa"/>
          </w:tcPr>
          <w:p w:rsidR="00062CBE" w:rsidRPr="00644AB8" w:rsidRDefault="00062CBE" w:rsidP="00644AB8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9C5F5F" w:rsidRPr="00BA580C" w:rsidTr="00644AB8">
        <w:trPr>
          <w:trHeight w:val="548"/>
        </w:trPr>
        <w:tc>
          <w:tcPr>
            <w:tcW w:w="12505" w:type="dxa"/>
            <w:gridSpan w:val="5"/>
            <w:shd w:val="clear" w:color="auto" w:fill="C6D9F1" w:themeFill="text2" w:themeFillTint="33"/>
          </w:tcPr>
          <w:p w:rsidR="009C5F5F" w:rsidRPr="00644AB8" w:rsidRDefault="009C5F5F" w:rsidP="00644A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bg-BG"/>
              </w:rPr>
              <w:t>О Б О С О Б Е Н А   П О З И Ц И Я № 5</w:t>
            </w:r>
          </w:p>
        </w:tc>
      </w:tr>
      <w:tr w:rsidR="009C5F5F" w:rsidRPr="00BA580C" w:rsidTr="00644AB8">
        <w:trPr>
          <w:trHeight w:val="818"/>
        </w:trPr>
        <w:tc>
          <w:tcPr>
            <w:tcW w:w="625" w:type="dxa"/>
            <w:shd w:val="clear" w:color="auto" w:fill="FFFFFF" w:themeFill="background1"/>
          </w:tcPr>
          <w:p w:rsidR="009C5F5F" w:rsidRPr="00644AB8" w:rsidRDefault="009C5F5F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2160" w:type="dxa"/>
            <w:shd w:val="clear" w:color="auto" w:fill="FFFFFF" w:themeFill="background1"/>
          </w:tcPr>
          <w:p w:rsidR="009C5F5F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тоящи закачалки за дрехи</w:t>
            </w:r>
          </w:p>
        </w:tc>
        <w:tc>
          <w:tcPr>
            <w:tcW w:w="5490" w:type="dxa"/>
            <w:shd w:val="clear" w:color="auto" w:fill="FFFFFF" w:themeFill="background1"/>
          </w:tcPr>
          <w:p w:rsidR="009C5F5F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етални</w:t>
            </w:r>
          </w:p>
        </w:tc>
        <w:tc>
          <w:tcPr>
            <w:tcW w:w="900" w:type="dxa"/>
            <w:shd w:val="clear" w:color="auto" w:fill="FFFFFF" w:themeFill="background1"/>
          </w:tcPr>
          <w:p w:rsidR="009C5F5F" w:rsidRPr="00644AB8" w:rsidRDefault="00913B47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3330" w:type="dxa"/>
            <w:shd w:val="clear" w:color="auto" w:fill="FFFFFF" w:themeFill="background1"/>
          </w:tcPr>
          <w:p w:rsidR="009C5F5F" w:rsidRPr="00644AB8" w:rsidRDefault="009C5F5F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913B47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913B47" w:rsidRPr="00644AB8" w:rsidRDefault="00913B47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1.</w:t>
            </w:r>
          </w:p>
        </w:tc>
        <w:tc>
          <w:tcPr>
            <w:tcW w:w="216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войни гардероби за дрехи</w:t>
            </w:r>
          </w:p>
        </w:tc>
        <w:tc>
          <w:tcPr>
            <w:tcW w:w="549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етални, от които единият да е с две отделения, а другият – с 4 отделения</w:t>
            </w:r>
          </w:p>
        </w:tc>
        <w:tc>
          <w:tcPr>
            <w:tcW w:w="900" w:type="dxa"/>
            <w:shd w:val="clear" w:color="auto" w:fill="FFFFFF" w:themeFill="background1"/>
          </w:tcPr>
          <w:p w:rsidR="00913B47" w:rsidRPr="00644AB8" w:rsidRDefault="00913B47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330" w:type="dxa"/>
            <w:shd w:val="clear" w:color="auto" w:fill="FFFFFF" w:themeFill="background1"/>
          </w:tcPr>
          <w:p w:rsidR="00913B47" w:rsidRPr="00644AB8" w:rsidRDefault="00913B47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913B47" w:rsidRPr="00BA580C" w:rsidTr="00644AB8">
        <w:trPr>
          <w:trHeight w:val="548"/>
        </w:trPr>
        <w:tc>
          <w:tcPr>
            <w:tcW w:w="12505" w:type="dxa"/>
            <w:gridSpan w:val="5"/>
            <w:shd w:val="clear" w:color="auto" w:fill="C6D9F1" w:themeFill="text2" w:themeFillTint="33"/>
          </w:tcPr>
          <w:p w:rsidR="00913B47" w:rsidRPr="00644AB8" w:rsidRDefault="00913B47" w:rsidP="00644A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bookmarkStart w:id="0" w:name="_GoBack"/>
            <w:bookmarkEnd w:id="0"/>
            <w:r w:rsidRPr="00644AB8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bg-BG"/>
              </w:rPr>
              <w:t>О Б О С О Б Е Н А   П О З И Ц И Я № 7</w:t>
            </w:r>
          </w:p>
        </w:tc>
      </w:tr>
      <w:tr w:rsidR="00913B47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2.</w:t>
            </w:r>
          </w:p>
        </w:tc>
        <w:tc>
          <w:tcPr>
            <w:tcW w:w="216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толове с дървени крака и седалка от полипропилен в различни цветове</w:t>
            </w:r>
          </w:p>
        </w:tc>
        <w:tc>
          <w:tcPr>
            <w:tcW w:w="549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Трапезни;</w:t>
            </w:r>
          </w:p>
          <w:p w:rsidR="00913B47" w:rsidRPr="00644AB8" w:rsidRDefault="00644AB8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45/82/42 см. </w:t>
            </w:r>
          </w:p>
        </w:tc>
        <w:tc>
          <w:tcPr>
            <w:tcW w:w="900" w:type="dxa"/>
            <w:shd w:val="clear" w:color="auto" w:fill="FFFFFF" w:themeFill="background1"/>
          </w:tcPr>
          <w:p w:rsidR="00913B47" w:rsidRPr="00644AB8" w:rsidRDefault="00644AB8" w:rsidP="00644A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</w:t>
            </w:r>
          </w:p>
        </w:tc>
        <w:tc>
          <w:tcPr>
            <w:tcW w:w="333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E72F1" w:rsidRDefault="007E72F1" w:rsidP="005F64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644AB8" w:rsidRDefault="004946DC" w:rsidP="00644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</w:t>
      </w:r>
      <w:r w:rsidR="00A35A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зици</w:t>
      </w:r>
      <w:r w:rsidR="00A35A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</w:t>
      </w:r>
      <w:r w:rsidR="009C300B"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35A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C300B" w:rsidRPr="00644AB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4B3AD5" w:rsidRPr="00644A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300B"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="009C300B" w:rsidRPr="00644AB8">
        <w:rPr>
          <w:rFonts w:ascii="Times New Roman" w:hAnsi="Times New Roman"/>
          <w:b/>
          <w:sz w:val="24"/>
          <w:szCs w:val="24"/>
          <w:lang w:val="bg-BG"/>
        </w:rPr>
        <w:t>Изработка, доставка и монтаж на мебели за кабинети и офиси“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, № 3 – „</w:t>
      </w:r>
      <w:r w:rsidR="00A35A8D" w:rsidRPr="00A35A8D">
        <w:rPr>
          <w:rFonts w:ascii="Times New Roman" w:hAnsi="Times New Roman"/>
          <w:b/>
          <w:sz w:val="24"/>
          <w:szCs w:val="24"/>
          <w:lang w:val="bg-BG"/>
        </w:rPr>
        <w:t xml:space="preserve">Изработка, доставка и монтаж на мебели за 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общежития и учебно-научни бази“, № 5 -  „</w:t>
      </w:r>
      <w:r w:rsidR="00A35A8D" w:rsidRPr="00A35A8D">
        <w:rPr>
          <w:rFonts w:ascii="Times New Roman" w:hAnsi="Times New Roman"/>
          <w:b/>
          <w:sz w:val="24"/>
          <w:szCs w:val="24"/>
          <w:lang w:val="bg-BG"/>
        </w:rPr>
        <w:t>Изработка, доставка и монтаж на мебели от метал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“ и № 7 – „</w:t>
      </w:r>
      <w:r w:rsidR="00A35A8D" w:rsidRPr="00A35A8D">
        <w:rPr>
          <w:rFonts w:ascii="Times New Roman" w:hAnsi="Times New Roman"/>
          <w:b/>
          <w:sz w:val="24"/>
          <w:szCs w:val="24"/>
          <w:lang w:val="bg-BG"/>
        </w:rPr>
        <w:t>Изработка, доставка и монтаж на столове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9C300B" w:rsidRPr="00644A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18 г. 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…………….</w:t>
      </w: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</w:t>
      </w:r>
    </w:p>
    <w:sectPr w:rsidR="00424E2D" w:rsidRPr="005F71BD" w:rsidSect="003678DC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0C" w:rsidRDefault="000A790C" w:rsidP="00D83E55">
      <w:pPr>
        <w:spacing w:after="0" w:line="240" w:lineRule="auto"/>
      </w:pPr>
      <w:r>
        <w:separator/>
      </w:r>
    </w:p>
  </w:endnote>
  <w:endnote w:type="continuationSeparator" w:id="0">
    <w:p w:rsidR="000A790C" w:rsidRDefault="000A790C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8D" w:rsidRPr="00A35A8D">
          <w:rPr>
            <w:noProof/>
            <w:lang w:val="bg-BG"/>
          </w:rPr>
          <w:t>3</w:t>
        </w:r>
        <w:r>
          <w:fldChar w:fldCharType="end"/>
        </w:r>
      </w:p>
    </w:sdtContent>
  </w:sdt>
  <w:p w:rsidR="003678DC" w:rsidRDefault="0036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0C" w:rsidRDefault="000A790C" w:rsidP="00D83E55">
      <w:pPr>
        <w:spacing w:after="0" w:line="240" w:lineRule="auto"/>
      </w:pPr>
      <w:r>
        <w:separator/>
      </w:r>
    </w:p>
  </w:footnote>
  <w:footnote w:type="continuationSeparator" w:id="0">
    <w:p w:rsidR="000A790C" w:rsidRDefault="000A790C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14B28"/>
    <w:rsid w:val="00031E52"/>
    <w:rsid w:val="00037793"/>
    <w:rsid w:val="00062944"/>
    <w:rsid w:val="00062CBE"/>
    <w:rsid w:val="000827A0"/>
    <w:rsid w:val="000857B4"/>
    <w:rsid w:val="000961AC"/>
    <w:rsid w:val="000A02E1"/>
    <w:rsid w:val="000A3A6B"/>
    <w:rsid w:val="000A717B"/>
    <w:rsid w:val="000A790C"/>
    <w:rsid w:val="000B4276"/>
    <w:rsid w:val="000B696A"/>
    <w:rsid w:val="000E16BE"/>
    <w:rsid w:val="000F655C"/>
    <w:rsid w:val="00104A40"/>
    <w:rsid w:val="0011056E"/>
    <w:rsid w:val="00115999"/>
    <w:rsid w:val="00137764"/>
    <w:rsid w:val="00150A49"/>
    <w:rsid w:val="00174B03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22826"/>
    <w:rsid w:val="00254C15"/>
    <w:rsid w:val="00267C7F"/>
    <w:rsid w:val="00272513"/>
    <w:rsid w:val="0029577D"/>
    <w:rsid w:val="002A2351"/>
    <w:rsid w:val="002A4750"/>
    <w:rsid w:val="002A6F43"/>
    <w:rsid w:val="002B7BB2"/>
    <w:rsid w:val="002D443B"/>
    <w:rsid w:val="002D56B4"/>
    <w:rsid w:val="002E3E58"/>
    <w:rsid w:val="002E5F9F"/>
    <w:rsid w:val="003008C5"/>
    <w:rsid w:val="00312876"/>
    <w:rsid w:val="00335D36"/>
    <w:rsid w:val="00335F81"/>
    <w:rsid w:val="003459EA"/>
    <w:rsid w:val="00361355"/>
    <w:rsid w:val="003678DC"/>
    <w:rsid w:val="003738AC"/>
    <w:rsid w:val="00373D84"/>
    <w:rsid w:val="00375408"/>
    <w:rsid w:val="003C2CA9"/>
    <w:rsid w:val="003C37BE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6CB6"/>
    <w:rsid w:val="00557916"/>
    <w:rsid w:val="00560371"/>
    <w:rsid w:val="00584C24"/>
    <w:rsid w:val="005A444B"/>
    <w:rsid w:val="005B3EE4"/>
    <w:rsid w:val="005C6EAE"/>
    <w:rsid w:val="005D19CE"/>
    <w:rsid w:val="005F6494"/>
    <w:rsid w:val="005F71BD"/>
    <w:rsid w:val="00621CA5"/>
    <w:rsid w:val="00632508"/>
    <w:rsid w:val="00635B99"/>
    <w:rsid w:val="00644AB8"/>
    <w:rsid w:val="006544CA"/>
    <w:rsid w:val="00700AEE"/>
    <w:rsid w:val="007112C3"/>
    <w:rsid w:val="00717890"/>
    <w:rsid w:val="007261A5"/>
    <w:rsid w:val="00744CBD"/>
    <w:rsid w:val="00784074"/>
    <w:rsid w:val="007C74FA"/>
    <w:rsid w:val="007D6D46"/>
    <w:rsid w:val="007E72F1"/>
    <w:rsid w:val="008333E8"/>
    <w:rsid w:val="008470FB"/>
    <w:rsid w:val="00851745"/>
    <w:rsid w:val="00875465"/>
    <w:rsid w:val="0088674E"/>
    <w:rsid w:val="00897209"/>
    <w:rsid w:val="008C3F9D"/>
    <w:rsid w:val="008E6FD8"/>
    <w:rsid w:val="009007CE"/>
    <w:rsid w:val="00913B47"/>
    <w:rsid w:val="00926599"/>
    <w:rsid w:val="009301D3"/>
    <w:rsid w:val="0096674E"/>
    <w:rsid w:val="009769CF"/>
    <w:rsid w:val="00977055"/>
    <w:rsid w:val="009900AD"/>
    <w:rsid w:val="00994E13"/>
    <w:rsid w:val="009B2BA9"/>
    <w:rsid w:val="009C300B"/>
    <w:rsid w:val="009C5F5F"/>
    <w:rsid w:val="009D465B"/>
    <w:rsid w:val="009F2E9D"/>
    <w:rsid w:val="00A0026C"/>
    <w:rsid w:val="00A04380"/>
    <w:rsid w:val="00A13B5A"/>
    <w:rsid w:val="00A35A8D"/>
    <w:rsid w:val="00A379A4"/>
    <w:rsid w:val="00A5565F"/>
    <w:rsid w:val="00A61AC0"/>
    <w:rsid w:val="00A651DC"/>
    <w:rsid w:val="00A8368A"/>
    <w:rsid w:val="00AB18A1"/>
    <w:rsid w:val="00AD5613"/>
    <w:rsid w:val="00AE7934"/>
    <w:rsid w:val="00B0466B"/>
    <w:rsid w:val="00B04EA1"/>
    <w:rsid w:val="00B053F0"/>
    <w:rsid w:val="00B10BF0"/>
    <w:rsid w:val="00B13589"/>
    <w:rsid w:val="00B14A8B"/>
    <w:rsid w:val="00B443A6"/>
    <w:rsid w:val="00B63E06"/>
    <w:rsid w:val="00B934BD"/>
    <w:rsid w:val="00BA158C"/>
    <w:rsid w:val="00BC478B"/>
    <w:rsid w:val="00BE5821"/>
    <w:rsid w:val="00BF2DA9"/>
    <w:rsid w:val="00BF67FF"/>
    <w:rsid w:val="00C22C82"/>
    <w:rsid w:val="00C41847"/>
    <w:rsid w:val="00C675F9"/>
    <w:rsid w:val="00C7701A"/>
    <w:rsid w:val="00C77C6A"/>
    <w:rsid w:val="00CA5A00"/>
    <w:rsid w:val="00CD2161"/>
    <w:rsid w:val="00CD399C"/>
    <w:rsid w:val="00CF5B92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31A3"/>
    <w:rsid w:val="00EC46C8"/>
    <w:rsid w:val="00EE583C"/>
    <w:rsid w:val="00F01FBC"/>
    <w:rsid w:val="00F11FAF"/>
    <w:rsid w:val="00F32F17"/>
    <w:rsid w:val="00F50EC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8604"/>
  <w15:docId w15:val="{C9EF8A46-425A-4F04-BB7B-821D30D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9E3-32E7-4A5C-90FE-DC5B15E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31</cp:revision>
  <cp:lastPrinted>2018-06-22T15:06:00Z</cp:lastPrinted>
  <dcterms:created xsi:type="dcterms:W3CDTF">2018-06-22T11:40:00Z</dcterms:created>
  <dcterms:modified xsi:type="dcterms:W3CDTF">2018-06-22T15:15:00Z</dcterms:modified>
</cp:coreProperties>
</file>